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28F30CB0" w14:textId="77777777" w:rsidR="00673114" w:rsidRDefault="00673114" w:rsidP="00673114">
      <w:pPr>
        <w:pStyle w:val="Nzev"/>
      </w:pPr>
      <w:r>
        <w:t>Obecně závazná vyhláška Města Pelhřimova,</w:t>
      </w:r>
    </w:p>
    <w:p w14:paraId="0F3A9435" w14:textId="502E6B0D" w:rsidR="00673114" w:rsidRDefault="00673114" w:rsidP="00673114">
      <w:pPr>
        <w:pStyle w:val="Nzev"/>
      </w:pPr>
      <w:r>
        <w:t xml:space="preserve">kterou se mění a doplňuje obecně závazná vyhláška č. </w:t>
      </w:r>
      <w:r w:rsidR="00EA2613">
        <w:t>13/2023</w:t>
      </w:r>
    </w:p>
    <w:p w14:paraId="555467AE" w14:textId="77777777" w:rsidR="00673114" w:rsidRDefault="00673114" w:rsidP="006731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32E4E273" w14:textId="026CB910" w:rsidR="00673114" w:rsidRDefault="00673114" w:rsidP="00673114">
      <w:pPr>
        <w:jc w:val="both"/>
      </w:pPr>
      <w:r w:rsidRPr="00DB69CD">
        <w:t>Zastupitelstvo města Pelhřimov se na svém zasedání dne</w:t>
      </w:r>
      <w:r>
        <w:t xml:space="preserve"> 24. 04. 2024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61A33E8C" w14:textId="1B9213C8" w:rsidR="00673114" w:rsidRDefault="00673114" w:rsidP="00673114">
      <w:pPr>
        <w:jc w:val="both"/>
        <w:rPr>
          <w:bCs/>
        </w:rPr>
      </w:pPr>
      <w:r>
        <w:rPr>
          <w:b/>
        </w:rPr>
        <w:t xml:space="preserve">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>
        <w:rPr>
          <w:bCs/>
        </w:rPr>
        <w:t xml:space="preserve">4 </w:t>
      </w:r>
      <w:r w:rsidR="00EA2613">
        <w:rPr>
          <w:bCs/>
        </w:rPr>
        <w:t xml:space="preserve">odst. 2 </w:t>
      </w:r>
      <w:r>
        <w:rPr>
          <w:bCs/>
        </w:rPr>
        <w:t>tak, že zní:</w:t>
      </w:r>
    </w:p>
    <w:p w14:paraId="4EA36749" w14:textId="77777777" w:rsidR="00673114" w:rsidRDefault="00673114" w:rsidP="00673114">
      <w:pPr>
        <w:jc w:val="center"/>
        <w:rPr>
          <w:b/>
        </w:rPr>
      </w:pPr>
    </w:p>
    <w:p w14:paraId="659E077F" w14:textId="40A6A7D7" w:rsidR="0010777C" w:rsidRDefault="00CD0219" w:rsidP="00CD0219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„(2)</w:t>
      </w:r>
      <w:r w:rsidR="00B15A0B">
        <w:rPr>
          <w:b/>
          <w:bCs/>
          <w:color w:val="000000"/>
        </w:rPr>
        <w:t xml:space="preserve"> </w:t>
      </w:r>
      <w:r w:rsidR="0010777C" w:rsidRPr="00316BE4">
        <w:rPr>
          <w:b/>
          <w:bCs/>
          <w:color w:val="000000"/>
        </w:rPr>
        <w:t xml:space="preserve">Doba nočního klidu se vymezuje od </w:t>
      </w:r>
      <w:r w:rsidR="0010777C">
        <w:rPr>
          <w:b/>
          <w:bCs/>
          <w:color w:val="000000"/>
        </w:rPr>
        <w:t>23</w:t>
      </w:r>
      <w:r w:rsidR="0010777C" w:rsidRPr="00316BE4">
        <w:rPr>
          <w:b/>
          <w:bCs/>
          <w:color w:val="000000"/>
        </w:rPr>
        <w:t>.00 do 06.00 hodin, a to v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následujících případech</w:t>
      </w:r>
      <w:r w:rsidR="0010777C">
        <w:rPr>
          <w:b/>
          <w:bCs/>
          <w:color w:val="000000"/>
        </w:rPr>
        <w:t>, v</w:t>
      </w:r>
      <w:r w:rsidR="00B15A0B">
        <w:rPr>
          <w:b/>
          <w:bCs/>
          <w:color w:val="000000"/>
        </w:rPr>
        <w:t> </w:t>
      </w:r>
      <w:r w:rsidR="0010777C">
        <w:rPr>
          <w:b/>
          <w:bCs/>
          <w:color w:val="000000"/>
        </w:rPr>
        <w:t>souvislosti s</w:t>
      </w:r>
      <w:r w:rsidR="00B15A0B">
        <w:rPr>
          <w:b/>
          <w:bCs/>
          <w:color w:val="000000"/>
        </w:rPr>
        <w:t> </w:t>
      </w:r>
      <w:r w:rsidR="0010777C" w:rsidRPr="00316BE4">
        <w:rPr>
          <w:b/>
          <w:bCs/>
          <w:color w:val="000000"/>
        </w:rPr>
        <w:t>konání</w:t>
      </w:r>
      <w:r w:rsidR="0010777C">
        <w:rPr>
          <w:b/>
          <w:bCs/>
          <w:color w:val="000000"/>
        </w:rPr>
        <w:t>m</w:t>
      </w:r>
      <w:r w:rsidR="0010777C" w:rsidRPr="00316BE4">
        <w:rPr>
          <w:b/>
          <w:bCs/>
          <w:color w:val="000000"/>
        </w:rPr>
        <w:t xml:space="preserve"> tradičních slavností a akcí ve městě Pelhřimov:</w:t>
      </w:r>
    </w:p>
    <w:p w14:paraId="1F470172" w14:textId="77777777" w:rsidR="0010777C" w:rsidRDefault="0010777C" w:rsidP="0010777C">
      <w:pPr>
        <w:pStyle w:val="Normlnweb"/>
        <w:spacing w:before="0" w:beforeAutospacing="0" w:after="0" w:afterAutospacing="0"/>
        <w:ind w:left="426"/>
        <w:jc w:val="both"/>
        <w:rPr>
          <w:b/>
          <w:bCs/>
          <w:color w:val="000000"/>
        </w:rPr>
      </w:pPr>
    </w:p>
    <w:p w14:paraId="0EDE5424" w14:textId="7DABB1F3" w:rsidR="0010777C" w:rsidRDefault="0010777C" w:rsidP="0010777C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nkovní scéna KD Máj (z 01. 06. na 02. 06.)</w:t>
      </w:r>
    </w:p>
    <w:p w14:paraId="504F2427" w14:textId="0E8C0490" w:rsidR="0010777C" w:rsidRPr="0010777C" w:rsidRDefault="0010777C" w:rsidP="0010777C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ncerty na Masarykově náměstí „U stromečku“ (z 28. 06. na 29. 06.)</w:t>
      </w:r>
    </w:p>
    <w:p w14:paraId="3ECCC33A" w14:textId="3A081B9F" w:rsidR="007163A3" w:rsidRPr="007163A3" w:rsidRDefault="007163A3" w:rsidP="007163A3">
      <w:pPr>
        <w:pStyle w:val="Odstavecseseznamem"/>
        <w:numPr>
          <w:ilvl w:val="0"/>
          <w:numId w:val="38"/>
        </w:numPr>
        <w:rPr>
          <w:bCs/>
        </w:rPr>
      </w:pPr>
      <w:r w:rsidRPr="007163A3">
        <w:rPr>
          <w:color w:val="000000"/>
        </w:rPr>
        <w:t xml:space="preserve">Venkovní scéna </w:t>
      </w:r>
      <w:r w:rsidRPr="007163A3">
        <w:rPr>
          <w:bCs/>
        </w:rPr>
        <w:t>KD Máj – koncerty, tančírny</w:t>
      </w:r>
    </w:p>
    <w:p w14:paraId="506A4EF4" w14:textId="44DF8EE1" w:rsidR="007163A3" w:rsidRPr="007163A3" w:rsidRDefault="007163A3" w:rsidP="007163A3">
      <w:pPr>
        <w:pStyle w:val="Normlnweb"/>
        <w:spacing w:before="0" w:beforeAutospacing="0" w:after="0" w:afterAutospacing="0"/>
        <w:ind w:left="788"/>
        <w:rPr>
          <w:color w:val="000000"/>
        </w:rPr>
      </w:pPr>
      <w:r w:rsidRPr="007163A3">
        <w:rPr>
          <w:color w:val="000000"/>
        </w:rPr>
        <w:t>- z</w:t>
      </w:r>
      <w:r>
        <w:rPr>
          <w:color w:val="000000"/>
        </w:rPr>
        <w:t>e</w:t>
      </w:r>
      <w:r w:rsidRPr="007163A3">
        <w:rPr>
          <w:color w:val="000000"/>
        </w:rPr>
        <w:t xml:space="preserve"> 07. 07. na 08. 07.</w:t>
      </w:r>
    </w:p>
    <w:p w14:paraId="1963BA0A" w14:textId="45D62F40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 xml:space="preserve">- </w:t>
      </w:r>
      <w:r>
        <w:rPr>
          <w:color w:val="000000"/>
        </w:rPr>
        <w:t>ze</w:t>
      </w:r>
      <w:r w:rsidRPr="007163A3">
        <w:rPr>
          <w:color w:val="000000"/>
        </w:rPr>
        <w:t xml:space="preserve"> 13.07. na 14. 07.</w:t>
      </w:r>
    </w:p>
    <w:p w14:paraId="21E4CB7B" w14:textId="2793479A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09. 08. na 10. 08.</w:t>
      </w:r>
    </w:p>
    <w:p w14:paraId="615EE9D9" w14:textId="100CCFE1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10. 08. na 11. 08.</w:t>
      </w:r>
    </w:p>
    <w:p w14:paraId="113E2491" w14:textId="5D067C73" w:rsidR="007163A3" w:rsidRPr="007163A3" w:rsidRDefault="007163A3" w:rsidP="007163A3">
      <w:pPr>
        <w:pStyle w:val="Normlnweb"/>
        <w:numPr>
          <w:ilvl w:val="0"/>
          <w:numId w:val="38"/>
        </w:numPr>
        <w:spacing w:before="0" w:beforeAutospacing="0" w:after="0" w:afterAutospacing="0"/>
        <w:ind w:left="782" w:hanging="357"/>
        <w:rPr>
          <w:color w:val="000000"/>
        </w:rPr>
      </w:pPr>
      <w:r w:rsidRPr="007163A3">
        <w:rPr>
          <w:color w:val="000000"/>
        </w:rPr>
        <w:t>Koncerty na Masarykově nám. „U stromečku“</w:t>
      </w:r>
    </w:p>
    <w:p w14:paraId="180D9663" w14:textId="61CBF216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05. 07. na 06. 07.</w:t>
      </w:r>
    </w:p>
    <w:p w14:paraId="5C4F00EC" w14:textId="40E5726F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19. 07. na 20. 07.</w:t>
      </w:r>
    </w:p>
    <w:p w14:paraId="5DE336F9" w14:textId="3EBDB132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26. 07. na 27. 07.</w:t>
      </w:r>
    </w:p>
    <w:p w14:paraId="70C0D51B" w14:textId="4F792567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>
        <w:rPr>
          <w:color w:val="000000"/>
        </w:rPr>
        <w:t>e</w:t>
      </w:r>
      <w:r w:rsidRPr="007163A3">
        <w:rPr>
          <w:color w:val="000000"/>
        </w:rPr>
        <w:t xml:space="preserve"> 02. 08. na 03. 08.</w:t>
      </w:r>
    </w:p>
    <w:p w14:paraId="30BC672B" w14:textId="759CCE2F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>
        <w:rPr>
          <w:color w:val="000000"/>
        </w:rPr>
        <w:t>e</w:t>
      </w:r>
      <w:r w:rsidRPr="007163A3">
        <w:rPr>
          <w:color w:val="000000"/>
        </w:rPr>
        <w:t xml:space="preserve"> 16. 08. na 17. 08.</w:t>
      </w:r>
    </w:p>
    <w:p w14:paraId="46CEA7ED" w14:textId="51E1E2C5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23. 08. na 24. 08.</w:t>
      </w:r>
    </w:p>
    <w:p w14:paraId="010CF7A2" w14:textId="15756CDC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30. 08. na 31. 08.</w:t>
      </w:r>
      <w:r w:rsidR="00CD0219">
        <w:rPr>
          <w:color w:val="000000"/>
        </w:rPr>
        <w:t>“</w:t>
      </w:r>
    </w:p>
    <w:p w14:paraId="3BD14056" w14:textId="77777777" w:rsidR="0010777C" w:rsidRDefault="0010777C" w:rsidP="006347B1">
      <w:pPr>
        <w:ind w:left="284"/>
      </w:pPr>
    </w:p>
    <w:p w14:paraId="6FDBF8FE" w14:textId="77777777" w:rsidR="00B15A0B" w:rsidRDefault="00B15A0B" w:rsidP="006347B1">
      <w:pPr>
        <w:ind w:left="284"/>
      </w:pPr>
    </w:p>
    <w:p w14:paraId="23FFCC3E" w14:textId="55C7386A" w:rsidR="00B15A0B" w:rsidRDefault="00B15A0B" w:rsidP="00B15A0B">
      <w:pPr>
        <w:jc w:val="both"/>
        <w:rPr>
          <w:bCs/>
        </w:rPr>
      </w:pPr>
      <w:r>
        <w:rPr>
          <w:b/>
        </w:rPr>
        <w:t xml:space="preserve">II.: </w:t>
      </w:r>
      <w:r>
        <w:rPr>
          <w:bCs/>
        </w:rPr>
        <w:t xml:space="preserve">Mění se </w:t>
      </w:r>
      <w:r w:rsidRPr="00316BE4">
        <w:rPr>
          <w:bCs/>
        </w:rPr>
        <w:t xml:space="preserve">Čl. </w:t>
      </w:r>
      <w:r>
        <w:rPr>
          <w:bCs/>
        </w:rPr>
        <w:t>4 odst. 3 tak, že zní:</w:t>
      </w:r>
    </w:p>
    <w:p w14:paraId="025C24E3" w14:textId="77777777" w:rsidR="00B15A0B" w:rsidRDefault="00B15A0B" w:rsidP="006347B1">
      <w:pPr>
        <w:ind w:left="284"/>
      </w:pPr>
    </w:p>
    <w:p w14:paraId="0AA67875" w14:textId="1E0D5FD7" w:rsidR="0046216A" w:rsidRPr="00316BE4" w:rsidRDefault="00CD0219" w:rsidP="00CD0219">
      <w:pPr>
        <w:pStyle w:val="Normlnweb"/>
        <w:spacing w:before="0" w:beforeAutospacing="0" w:after="0" w:afterAutospacing="0"/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„(3) </w:t>
      </w:r>
      <w:r w:rsidR="0046216A" w:rsidRPr="00316BE4">
        <w:rPr>
          <w:b/>
          <w:bCs/>
          <w:color w:val="000000"/>
        </w:rPr>
        <w:t>Doba nočního klidu se vymezuje od 00.00 do 06.00 hodin, a to v</w:t>
      </w:r>
      <w:r w:rsidR="00B15A0B">
        <w:rPr>
          <w:b/>
          <w:bCs/>
          <w:color w:val="000000"/>
        </w:rPr>
        <w:t> </w:t>
      </w:r>
      <w:r w:rsidR="0046216A" w:rsidRPr="00316BE4">
        <w:rPr>
          <w:b/>
          <w:bCs/>
          <w:color w:val="000000"/>
        </w:rPr>
        <w:t>následujících případech</w:t>
      </w:r>
      <w:r w:rsidR="0046216A">
        <w:rPr>
          <w:b/>
          <w:bCs/>
          <w:color w:val="000000"/>
        </w:rPr>
        <w:t>, v</w:t>
      </w:r>
      <w:r w:rsidR="00B15A0B">
        <w:rPr>
          <w:b/>
          <w:bCs/>
          <w:color w:val="000000"/>
        </w:rPr>
        <w:t> </w:t>
      </w:r>
      <w:r w:rsidR="0046216A">
        <w:rPr>
          <w:b/>
          <w:bCs/>
          <w:color w:val="000000"/>
        </w:rPr>
        <w:t>souvislosti s</w:t>
      </w:r>
      <w:r w:rsidR="00B15A0B">
        <w:rPr>
          <w:b/>
          <w:bCs/>
          <w:color w:val="000000"/>
        </w:rPr>
        <w:t> </w:t>
      </w:r>
      <w:r w:rsidR="0046216A" w:rsidRPr="00316BE4">
        <w:rPr>
          <w:b/>
          <w:bCs/>
          <w:color w:val="000000"/>
        </w:rPr>
        <w:t>konání</w:t>
      </w:r>
      <w:r w:rsidR="0046216A">
        <w:rPr>
          <w:b/>
          <w:bCs/>
          <w:color w:val="000000"/>
        </w:rPr>
        <w:t>m</w:t>
      </w:r>
      <w:r w:rsidR="0046216A" w:rsidRPr="00316BE4">
        <w:rPr>
          <w:b/>
          <w:bCs/>
          <w:color w:val="000000"/>
        </w:rPr>
        <w:t xml:space="preserve"> tradičních slavností a akcí ve městě Pelhřimov:</w:t>
      </w:r>
    </w:p>
    <w:p w14:paraId="2F67C61F" w14:textId="77777777" w:rsidR="0046216A" w:rsidRPr="00316BE4" w:rsidRDefault="0046216A" w:rsidP="0046216A">
      <w:pPr>
        <w:jc w:val="both"/>
        <w:rPr>
          <w:color w:val="000000"/>
        </w:rPr>
      </w:pPr>
    </w:p>
    <w:p w14:paraId="318C827B" w14:textId="4AA6B95C" w:rsidR="003244C6" w:rsidRDefault="004820E1" w:rsidP="004820E1">
      <w:pPr>
        <w:pStyle w:val="Odstavecseseznamem"/>
        <w:numPr>
          <w:ilvl w:val="0"/>
          <w:numId w:val="39"/>
        </w:numPr>
      </w:pPr>
      <w:r>
        <w:t>Elektrofest – venkovní scéna KD Máj a Masarykovo náměstí (z 24. 05. na 25. 05. a z</w:t>
      </w:r>
      <w:r w:rsidR="00B15A0B">
        <w:t> </w:t>
      </w:r>
      <w:r>
        <w:t>25. 05. na 26. 05.)</w:t>
      </w:r>
    </w:p>
    <w:p w14:paraId="04C763A1" w14:textId="23A5E62D" w:rsidR="004820E1" w:rsidRDefault="004820E1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>
        <w:t>Festival Pelhřimov – město rekordů, Masarykovo náměstí (ze 07. 06. na 08. 06. a z</w:t>
      </w:r>
      <w:r w:rsidR="00B15A0B">
        <w:t> </w:t>
      </w:r>
      <w:r>
        <w:t>08. 06. na 09. 06.)</w:t>
      </w:r>
    </w:p>
    <w:p w14:paraId="48C1445D" w14:textId="116A6800" w:rsidR="007163A3" w:rsidRPr="007163A3" w:rsidRDefault="007163A3" w:rsidP="007163A3">
      <w:pPr>
        <w:pStyle w:val="Odstavecseseznamem"/>
        <w:numPr>
          <w:ilvl w:val="0"/>
          <w:numId w:val="39"/>
        </w:numPr>
        <w:ind w:left="782" w:hanging="357"/>
        <w:rPr>
          <w:bCs/>
        </w:rPr>
      </w:pPr>
      <w:r w:rsidRPr="007163A3">
        <w:rPr>
          <w:color w:val="000000"/>
        </w:rPr>
        <w:t xml:space="preserve">Venkovní scéna </w:t>
      </w:r>
      <w:r w:rsidRPr="007163A3">
        <w:rPr>
          <w:bCs/>
        </w:rPr>
        <w:t>KD Máj – letní kino, koncerty</w:t>
      </w:r>
    </w:p>
    <w:p w14:paraId="3968821F" w14:textId="68EC3279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03. 07. na 04. 07.</w:t>
      </w:r>
    </w:p>
    <w:p w14:paraId="7954AD09" w14:textId="2316A63A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10. 07. na 11. 07.</w:t>
      </w:r>
    </w:p>
    <w:p w14:paraId="407F20F0" w14:textId="3FE72195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12. 07. na 13. 07.</w:t>
      </w:r>
    </w:p>
    <w:p w14:paraId="681F7BF7" w14:textId="27668A36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lastRenderedPageBreak/>
        <w:t>- z</w:t>
      </w:r>
      <w:r>
        <w:rPr>
          <w:color w:val="000000"/>
        </w:rPr>
        <w:t>e 1</w:t>
      </w:r>
      <w:r w:rsidRPr="007163A3">
        <w:rPr>
          <w:color w:val="000000"/>
        </w:rPr>
        <w:t>7. 07. na 18. 07.</w:t>
      </w:r>
    </w:p>
    <w:p w14:paraId="1AE39856" w14:textId="1C1BD92F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24. 07. na 25. 07.</w:t>
      </w:r>
    </w:p>
    <w:p w14:paraId="2857DA69" w14:textId="23D102AD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>
        <w:rPr>
          <w:color w:val="000000"/>
        </w:rPr>
        <w:t>e</w:t>
      </w:r>
      <w:r w:rsidRPr="007163A3">
        <w:rPr>
          <w:color w:val="000000"/>
        </w:rPr>
        <w:t xml:space="preserve"> 07. 08. na 08. 08.</w:t>
      </w:r>
    </w:p>
    <w:p w14:paraId="4D62A657" w14:textId="24605E26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>
        <w:rPr>
          <w:color w:val="000000"/>
        </w:rPr>
        <w:t>e</w:t>
      </w:r>
      <w:r w:rsidRPr="007163A3">
        <w:rPr>
          <w:color w:val="000000"/>
        </w:rPr>
        <w:t xml:space="preserve"> 14. 08. na 15. 08.</w:t>
      </w:r>
    </w:p>
    <w:p w14:paraId="5C943A49" w14:textId="6BF56774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21. 08. na 22. 08.</w:t>
      </w:r>
    </w:p>
    <w:p w14:paraId="3D8CE4D3" w14:textId="41F27482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28. 08. na 29. 08.</w:t>
      </w:r>
    </w:p>
    <w:p w14:paraId="1C04F2F3" w14:textId="77777777" w:rsidR="007163A3" w:rsidRPr="007163A3" w:rsidRDefault="007163A3" w:rsidP="007163A3">
      <w:pPr>
        <w:pStyle w:val="Normlnweb"/>
        <w:numPr>
          <w:ilvl w:val="0"/>
          <w:numId w:val="39"/>
        </w:numPr>
        <w:spacing w:before="0" w:beforeAutospacing="0" w:after="0" w:afterAutospacing="0"/>
        <w:ind w:left="782" w:hanging="357"/>
        <w:rPr>
          <w:color w:val="000000"/>
        </w:rPr>
      </w:pPr>
      <w:r w:rsidRPr="007163A3">
        <w:rPr>
          <w:color w:val="000000"/>
        </w:rPr>
        <w:t xml:space="preserve">7. ročník FEST na FEST – prostor u zimního stadionu </w:t>
      </w:r>
      <w:r>
        <w:rPr>
          <w:color w:val="000000"/>
        </w:rPr>
        <w:t>(</w:t>
      </w:r>
      <w:r w:rsidRPr="007163A3">
        <w:rPr>
          <w:color w:val="000000"/>
        </w:rPr>
        <w:t>z 13. 07. na 14. 07.</w:t>
      </w:r>
      <w:r>
        <w:rPr>
          <w:color w:val="000000"/>
        </w:rPr>
        <w:t>)</w:t>
      </w:r>
    </w:p>
    <w:p w14:paraId="6133587A" w14:textId="7BDA225D" w:rsidR="007163A3" w:rsidRPr="007163A3" w:rsidRDefault="007163A3" w:rsidP="007163A3">
      <w:pPr>
        <w:pStyle w:val="Normlnweb"/>
        <w:numPr>
          <w:ilvl w:val="0"/>
          <w:numId w:val="39"/>
        </w:numPr>
        <w:spacing w:before="0" w:beforeAutospacing="0" w:after="0" w:afterAutospacing="0"/>
        <w:ind w:left="782" w:hanging="357"/>
        <w:rPr>
          <w:color w:val="000000"/>
        </w:rPr>
      </w:pPr>
      <w:r w:rsidRPr="007163A3">
        <w:rPr>
          <w:color w:val="000000"/>
        </w:rPr>
        <w:t xml:space="preserve">Kinematograf bratří Čadíků – Masarykovo nám. </w:t>
      </w:r>
    </w:p>
    <w:p w14:paraId="09D63AC2" w14:textId="158171F2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 xml:space="preserve">29. 07. na 30. 07. </w:t>
      </w:r>
    </w:p>
    <w:p w14:paraId="7A98D04E" w14:textId="03FA125B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30. 07. na 31. 07.</w:t>
      </w:r>
    </w:p>
    <w:p w14:paraId="537C4A81" w14:textId="090A5A17" w:rsidR="007163A3" w:rsidRPr="007163A3" w:rsidRDefault="007163A3" w:rsidP="007163A3">
      <w:pPr>
        <w:pStyle w:val="Normlnweb"/>
        <w:spacing w:before="0" w:beforeAutospacing="0" w:after="0" w:afterAutospacing="0"/>
        <w:ind w:left="782"/>
        <w:rPr>
          <w:color w:val="000000"/>
        </w:rPr>
      </w:pPr>
      <w:r w:rsidRPr="007163A3">
        <w:rPr>
          <w:color w:val="000000"/>
        </w:rPr>
        <w:t>- z</w:t>
      </w:r>
      <w:r w:rsidR="00B15A0B">
        <w:rPr>
          <w:color w:val="000000"/>
        </w:rPr>
        <w:t> </w:t>
      </w:r>
      <w:r w:rsidRPr="007163A3">
        <w:rPr>
          <w:color w:val="000000"/>
        </w:rPr>
        <w:t>31. 07. na 01. 08</w:t>
      </w:r>
    </w:p>
    <w:p w14:paraId="7867FF1E" w14:textId="41399236" w:rsidR="007163A3" w:rsidRPr="007163A3" w:rsidRDefault="007163A3" w:rsidP="007163A3">
      <w:pPr>
        <w:pStyle w:val="Odstavecseseznamem"/>
        <w:numPr>
          <w:ilvl w:val="0"/>
          <w:numId w:val="39"/>
        </w:numPr>
        <w:ind w:left="782" w:hanging="357"/>
        <w:rPr>
          <w:bCs/>
        </w:rPr>
      </w:pPr>
      <w:r w:rsidRPr="007163A3">
        <w:rPr>
          <w:color w:val="000000"/>
        </w:rPr>
        <w:t xml:space="preserve">Celostátní hasičský festival dechových hudeb, pouťová zábava – Masarykovo nám. </w:t>
      </w:r>
      <w:r>
        <w:rPr>
          <w:color w:val="000000"/>
        </w:rPr>
        <w:t>a Pelhřimovská pouť – Solní ul. (</w:t>
      </w:r>
      <w:r w:rsidRPr="007163A3">
        <w:rPr>
          <w:color w:val="000000"/>
        </w:rPr>
        <w:t>z 24. 08. na 25. 08.</w:t>
      </w:r>
      <w:r>
        <w:rPr>
          <w:color w:val="000000"/>
        </w:rPr>
        <w:t>)</w:t>
      </w:r>
    </w:p>
    <w:p w14:paraId="62430E9A" w14:textId="0670E383" w:rsidR="007163A3" w:rsidRPr="007163A3" w:rsidRDefault="007163A3" w:rsidP="007163A3">
      <w:pPr>
        <w:pStyle w:val="Odstavecseseznamem"/>
        <w:numPr>
          <w:ilvl w:val="0"/>
          <w:numId w:val="39"/>
        </w:numPr>
        <w:ind w:left="782" w:hanging="357"/>
        <w:rPr>
          <w:bCs/>
        </w:rPr>
      </w:pPr>
      <w:r w:rsidRPr="007163A3">
        <w:rPr>
          <w:color w:val="000000"/>
        </w:rPr>
        <w:t xml:space="preserve">Pelhřimovská pouť – Solní ul. </w:t>
      </w:r>
      <w:r>
        <w:rPr>
          <w:color w:val="000000"/>
        </w:rPr>
        <w:t xml:space="preserve">(z </w:t>
      </w:r>
      <w:r w:rsidRPr="007163A3">
        <w:rPr>
          <w:color w:val="000000"/>
        </w:rPr>
        <w:t xml:space="preserve">22. 08. </w:t>
      </w:r>
      <w:r>
        <w:rPr>
          <w:color w:val="000000"/>
        </w:rPr>
        <w:t>na 23. 08. a z</w:t>
      </w:r>
      <w:r w:rsidR="00B15A0B">
        <w:rPr>
          <w:color w:val="000000"/>
        </w:rPr>
        <w:t> </w:t>
      </w:r>
      <w:r>
        <w:rPr>
          <w:color w:val="000000"/>
        </w:rPr>
        <w:t>23. 08. na 24. 08.</w:t>
      </w:r>
      <w:r>
        <w:rPr>
          <w:bCs/>
        </w:rPr>
        <w:t>)</w:t>
      </w:r>
      <w:r w:rsidR="00CD0219">
        <w:rPr>
          <w:bCs/>
        </w:rPr>
        <w:t>“</w:t>
      </w:r>
    </w:p>
    <w:p w14:paraId="080E89FF" w14:textId="36C0CF3B" w:rsidR="004820E1" w:rsidRDefault="00B15A0B" w:rsidP="00B15A0B">
      <w:pPr>
        <w:pStyle w:val="Odstavecseseznamem"/>
        <w:ind w:left="0"/>
      </w:pPr>
      <w:r>
        <w:t xml:space="preserve"> </w:t>
      </w:r>
    </w:p>
    <w:p w14:paraId="3E3C4EBC" w14:textId="77777777" w:rsidR="00B15A0B" w:rsidRDefault="00B15A0B" w:rsidP="00B15A0B">
      <w:pPr>
        <w:pStyle w:val="Odstavecseseznamem"/>
        <w:ind w:left="0"/>
      </w:pPr>
    </w:p>
    <w:p w14:paraId="1964AA83" w14:textId="77777777" w:rsidR="006A51DE" w:rsidRDefault="00B15A0B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6A51DE">
        <w:rPr>
          <w:sz w:val="24"/>
          <w:szCs w:val="24"/>
          <w:u w:val="none"/>
        </w:rPr>
        <w:t>III.</w:t>
      </w:r>
      <w:r w:rsidR="006A51DE" w:rsidRPr="006A51DE">
        <w:rPr>
          <w:sz w:val="24"/>
          <w:szCs w:val="24"/>
          <w:u w:val="none"/>
        </w:rPr>
        <w:t>:</w:t>
      </w:r>
      <w:r w:rsidR="006A51DE" w:rsidRPr="006A51DE">
        <w:rPr>
          <w:b w:val="0"/>
          <w:bCs/>
          <w:u w:val="none"/>
        </w:rPr>
        <w:t xml:space="preserve"> </w:t>
      </w:r>
      <w:r w:rsidR="006A51DE" w:rsidRPr="006A51DE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</w:t>
      </w:r>
      <w:r w:rsidR="006A51DE" w:rsidRPr="00646DA6">
        <w:rPr>
          <w:b w:val="0"/>
          <w:bCs/>
          <w:sz w:val="24"/>
          <w:szCs w:val="24"/>
          <w:u w:val="none"/>
        </w:rPr>
        <w:t xml:space="preserve"> vyhlášení.</w:t>
      </w:r>
    </w:p>
    <w:p w14:paraId="2AE65D2C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73631DAF" w14:textId="77777777" w:rsidR="006A51DE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51BC4B13" w14:textId="77777777" w:rsidR="006A51DE" w:rsidRPr="00646DA6" w:rsidRDefault="006A51DE" w:rsidP="006A51DE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8F01BD6" w14:textId="45EE1651" w:rsidR="006347B1" w:rsidRPr="00B15A0B" w:rsidRDefault="006347B1" w:rsidP="00B15A0B">
      <w:pPr>
        <w:jc w:val="both"/>
        <w:rPr>
          <w:b/>
          <w:bCs/>
        </w:rPr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69EEF2A6" w14:textId="77777777" w:rsidR="006A51DE" w:rsidRDefault="006A51DE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53DCDD4A" w14:textId="77777777" w:rsidR="006347B1" w:rsidRDefault="006347B1" w:rsidP="000F31E2"/>
    <w:p w14:paraId="416616B3" w14:textId="77777777" w:rsidR="004820E1" w:rsidRDefault="004820E1" w:rsidP="000F31E2"/>
    <w:sectPr w:rsidR="004820E1" w:rsidSect="009C1FA3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8D4E7" w14:textId="77777777" w:rsidR="009C1FA3" w:rsidRDefault="009C1FA3">
      <w:r>
        <w:separator/>
      </w:r>
    </w:p>
  </w:endnote>
  <w:endnote w:type="continuationSeparator" w:id="0">
    <w:p w14:paraId="746FD877" w14:textId="77777777" w:rsidR="009C1FA3" w:rsidRDefault="009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DC22" w14:textId="77777777" w:rsidR="009C1FA3" w:rsidRDefault="009C1FA3">
      <w:r>
        <w:separator/>
      </w:r>
    </w:p>
  </w:footnote>
  <w:footnote w:type="continuationSeparator" w:id="0">
    <w:p w14:paraId="6B3568E0" w14:textId="77777777" w:rsidR="009C1FA3" w:rsidRDefault="009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D5460"/>
    <w:multiLevelType w:val="hybridMultilevel"/>
    <w:tmpl w:val="75B04E0E"/>
    <w:lvl w:ilvl="0" w:tplc="D42C4A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044F"/>
    <w:multiLevelType w:val="hybridMultilevel"/>
    <w:tmpl w:val="A030DADA"/>
    <w:lvl w:ilvl="0" w:tplc="D95052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8"/>
  </w:num>
  <w:num w:numId="3" w16cid:durableId="1234702732">
    <w:abstractNumId w:val="5"/>
  </w:num>
  <w:num w:numId="4" w16cid:durableId="1520583033">
    <w:abstractNumId w:val="26"/>
  </w:num>
  <w:num w:numId="5" w16cid:durableId="2052535026">
    <w:abstractNumId w:val="24"/>
  </w:num>
  <w:num w:numId="6" w16cid:durableId="689141491">
    <w:abstractNumId w:val="32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31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29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2"/>
  </w:num>
  <w:num w:numId="15" w16cid:durableId="816919955">
    <w:abstractNumId w:val="36"/>
  </w:num>
  <w:num w:numId="16" w16cid:durableId="2108652808">
    <w:abstractNumId w:val="0"/>
  </w:num>
  <w:num w:numId="17" w16cid:durableId="1695228993">
    <w:abstractNumId w:val="37"/>
  </w:num>
  <w:num w:numId="18" w16cid:durableId="358706705">
    <w:abstractNumId w:val="17"/>
  </w:num>
  <w:num w:numId="19" w16cid:durableId="1683431154">
    <w:abstractNumId w:val="21"/>
  </w:num>
  <w:num w:numId="20" w16cid:durableId="1813674912">
    <w:abstractNumId w:val="15"/>
  </w:num>
  <w:num w:numId="21" w16cid:durableId="58483230">
    <w:abstractNumId w:val="28"/>
  </w:num>
  <w:num w:numId="22" w16cid:durableId="1799103633">
    <w:abstractNumId w:val="39"/>
  </w:num>
  <w:num w:numId="23" w16cid:durableId="246808817">
    <w:abstractNumId w:val="4"/>
  </w:num>
  <w:num w:numId="24" w16cid:durableId="1238859610">
    <w:abstractNumId w:val="18"/>
  </w:num>
  <w:num w:numId="25" w16cid:durableId="2132357063">
    <w:abstractNumId w:val="9"/>
  </w:num>
  <w:num w:numId="26" w16cid:durableId="805850821">
    <w:abstractNumId w:val="16"/>
  </w:num>
  <w:num w:numId="27" w16cid:durableId="425349828">
    <w:abstractNumId w:val="14"/>
  </w:num>
  <w:num w:numId="28" w16cid:durableId="1854219448">
    <w:abstractNumId w:val="7"/>
  </w:num>
  <w:num w:numId="29" w16cid:durableId="1853883194">
    <w:abstractNumId w:val="34"/>
  </w:num>
  <w:num w:numId="30" w16cid:durableId="1938057369">
    <w:abstractNumId w:val="19"/>
  </w:num>
  <w:num w:numId="31" w16cid:durableId="38283422">
    <w:abstractNumId w:val="35"/>
  </w:num>
  <w:num w:numId="32" w16cid:durableId="1696537818">
    <w:abstractNumId w:val="6"/>
  </w:num>
  <w:num w:numId="33" w16cid:durableId="10981384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3"/>
  </w:num>
  <w:num w:numId="36" w16cid:durableId="1802914619">
    <w:abstractNumId w:val="27"/>
  </w:num>
  <w:num w:numId="37" w16cid:durableId="1532373335">
    <w:abstractNumId w:val="30"/>
  </w:num>
  <w:num w:numId="38" w16cid:durableId="362094842">
    <w:abstractNumId w:val="12"/>
  </w:num>
  <w:num w:numId="39" w16cid:durableId="1392265239">
    <w:abstractNumId w:val="13"/>
  </w:num>
  <w:num w:numId="40" w16cid:durableId="1511334522">
    <w:abstractNumId w:val="20"/>
  </w:num>
  <w:num w:numId="41" w16cid:durableId="353072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14D04"/>
    <w:rsid w:val="0031573C"/>
    <w:rsid w:val="003244C6"/>
    <w:rsid w:val="00327EA2"/>
    <w:rsid w:val="00332F4C"/>
    <w:rsid w:val="00347C80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4CA0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EBC"/>
    <w:rsid w:val="005D4E36"/>
    <w:rsid w:val="005D64D6"/>
    <w:rsid w:val="005E25E4"/>
    <w:rsid w:val="006026C5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3114"/>
    <w:rsid w:val="00696A6B"/>
    <w:rsid w:val="006A0CCB"/>
    <w:rsid w:val="006A1B78"/>
    <w:rsid w:val="006A3E05"/>
    <w:rsid w:val="006A51DE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3A3"/>
    <w:rsid w:val="007169A5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2908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F09"/>
    <w:rsid w:val="0089702D"/>
    <w:rsid w:val="00897075"/>
    <w:rsid w:val="008A345C"/>
    <w:rsid w:val="008A581E"/>
    <w:rsid w:val="008A7909"/>
    <w:rsid w:val="008C7339"/>
    <w:rsid w:val="008E008B"/>
    <w:rsid w:val="008E7077"/>
    <w:rsid w:val="008F3B4E"/>
    <w:rsid w:val="009204A9"/>
    <w:rsid w:val="00922828"/>
    <w:rsid w:val="00927A2A"/>
    <w:rsid w:val="009310AD"/>
    <w:rsid w:val="00931A63"/>
    <w:rsid w:val="0093646E"/>
    <w:rsid w:val="00946852"/>
    <w:rsid w:val="0095368E"/>
    <w:rsid w:val="009662E7"/>
    <w:rsid w:val="00997F10"/>
    <w:rsid w:val="009A3B45"/>
    <w:rsid w:val="009A7EEC"/>
    <w:rsid w:val="009B063F"/>
    <w:rsid w:val="009B33F1"/>
    <w:rsid w:val="009C1463"/>
    <w:rsid w:val="009C1FA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42FE"/>
    <w:rsid w:val="00A97662"/>
    <w:rsid w:val="00AA03CD"/>
    <w:rsid w:val="00AA13B6"/>
    <w:rsid w:val="00AB4539"/>
    <w:rsid w:val="00AC1E54"/>
    <w:rsid w:val="00AD42E4"/>
    <w:rsid w:val="00AE0457"/>
    <w:rsid w:val="00AF27D3"/>
    <w:rsid w:val="00AF71F5"/>
    <w:rsid w:val="00B04E79"/>
    <w:rsid w:val="00B15A0B"/>
    <w:rsid w:val="00B15E00"/>
    <w:rsid w:val="00B21902"/>
    <w:rsid w:val="00B2268C"/>
    <w:rsid w:val="00B239D9"/>
    <w:rsid w:val="00B26438"/>
    <w:rsid w:val="00B36872"/>
    <w:rsid w:val="00B43E08"/>
    <w:rsid w:val="00B45D7B"/>
    <w:rsid w:val="00B77DB2"/>
    <w:rsid w:val="00B82B86"/>
    <w:rsid w:val="00BC4E67"/>
    <w:rsid w:val="00BE07A4"/>
    <w:rsid w:val="00BE316E"/>
    <w:rsid w:val="00C071F5"/>
    <w:rsid w:val="00C13009"/>
    <w:rsid w:val="00C24152"/>
    <w:rsid w:val="00C36669"/>
    <w:rsid w:val="00C81529"/>
    <w:rsid w:val="00C82D9F"/>
    <w:rsid w:val="00C82FEC"/>
    <w:rsid w:val="00CA68EA"/>
    <w:rsid w:val="00CB088B"/>
    <w:rsid w:val="00CB4568"/>
    <w:rsid w:val="00CB56D6"/>
    <w:rsid w:val="00CD0219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CF4"/>
    <w:rsid w:val="00EA2249"/>
    <w:rsid w:val="00EA2613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27</cp:revision>
  <cp:lastPrinted>2019-10-30T14:52:00Z</cp:lastPrinted>
  <dcterms:created xsi:type="dcterms:W3CDTF">2023-02-15T15:36:00Z</dcterms:created>
  <dcterms:modified xsi:type="dcterms:W3CDTF">2024-04-15T14:14:00Z</dcterms:modified>
</cp:coreProperties>
</file>